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7744" w14:textId="77777777" w:rsidR="007F49B7" w:rsidRDefault="007F49B7" w:rsidP="00A85698">
      <w:pPr>
        <w:spacing w:after="0" w:line="240" w:lineRule="auto"/>
      </w:pPr>
      <w:r>
        <w:separator/>
      </w:r>
    </w:p>
  </w:endnote>
  <w:endnote w:type="continuationSeparator" w:id="0">
    <w:p w14:paraId="404B260A" w14:textId="77777777" w:rsidR="007F49B7" w:rsidRDefault="007F49B7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918DB" w14:textId="77777777" w:rsidR="007F49B7" w:rsidRDefault="007F49B7" w:rsidP="00A85698">
      <w:pPr>
        <w:spacing w:after="0" w:line="240" w:lineRule="auto"/>
      </w:pPr>
      <w:r>
        <w:separator/>
      </w:r>
    </w:p>
  </w:footnote>
  <w:footnote w:type="continuationSeparator" w:id="0">
    <w:p w14:paraId="2A1D13BE" w14:textId="77777777" w:rsidR="007F49B7" w:rsidRDefault="007F49B7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7F49B7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1341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19EA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4A64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4F7FA2D3A03A1468DB0EAA7C6AF87CF" ma:contentTypeVersion="1" ma:contentTypeDescription="Cargar una imagen." ma:contentTypeScope="" ma:versionID="b4e7a51900b8caf3d06eefd5bcd40121">
  <xsd:schema xmlns:xsd="http://www.w3.org/2001/XMLSchema" xmlns:xs="http://www.w3.org/2001/XMLSchema" xmlns:p="http://schemas.microsoft.com/office/2006/metadata/properties" xmlns:ns1="http://schemas.microsoft.com/sharepoint/v3" xmlns:ns2="3521D9AE-703A-4753-B978-613DC88441D7" xmlns:ns3="http://schemas.microsoft.com/sharepoint/v3/fields" targetNamespace="http://schemas.microsoft.com/office/2006/metadata/properties" ma:root="true" ma:fieldsID="5ea1a55e05fb1fc9ed62a971cda21fdc" ns1:_="" ns2:_="" ns3:_="">
    <xsd:import namespace="http://schemas.microsoft.com/sharepoint/v3"/>
    <xsd:import namespace="3521D9AE-703A-4753-B978-613DC88441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D9AE-703A-4753-B978-613DC88441D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521D9AE-703A-4753-B978-613DC88441D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C8A2460-2372-4736-A00D-A0D1062730E9}"/>
</file>

<file path=customXml/itemProps2.xml><?xml version="1.0" encoding="utf-8"?>
<ds:datastoreItem xmlns:ds="http://schemas.openxmlformats.org/officeDocument/2006/customXml" ds:itemID="{4D9A3133-70A6-45E3-8608-504B57EFF288}"/>
</file>

<file path=customXml/itemProps3.xml><?xml version="1.0" encoding="utf-8"?>
<ds:datastoreItem xmlns:ds="http://schemas.openxmlformats.org/officeDocument/2006/customXml" ds:itemID="{98F32116-75AC-44CE-AEE2-250682D0F239}"/>
</file>

<file path=customXml/itemProps4.xml><?xml version="1.0" encoding="utf-8"?>
<ds:datastoreItem xmlns:ds="http://schemas.openxmlformats.org/officeDocument/2006/customXml" ds:itemID="{46CF2CE6-29B9-4B49-A8E8-70E5FE4836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F7FA2D3A03A1468DB0EAA7C6AF87CF</vt:lpwstr>
  </property>
</Properties>
</file>